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k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eslika društvenog ugovora u slučaju da se radi o više osnivača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bookmarkStart w:id="0" w:name="_GoBack"/>
      <w:bookmarkEnd w:id="0"/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9E6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e/a o korištenju jedne od sljedećih oznaka: Ekološki 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oiz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9E6F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DF4842" w:rsidRPr="00DF4842" w:rsidRDefault="00DF4842" w:rsidP="00815696">
      <w:pPr>
        <w:spacing w:after="0"/>
      </w:pPr>
    </w:p>
    <w:p w:rsidR="000416A0" w:rsidRPr="00203FC9" w:rsidRDefault="000416A0" w:rsidP="0081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43" w:rsidRDefault="006A6843" w:rsidP="0050670C">
      <w:pPr>
        <w:spacing w:after="0" w:line="240" w:lineRule="auto"/>
      </w:pPr>
      <w:r>
        <w:separator/>
      </w:r>
    </w:p>
  </w:endnote>
  <w:endnote w:type="continuationSeparator" w:id="0">
    <w:p w:rsidR="006A6843" w:rsidRDefault="006A6843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43" w:rsidRDefault="006A6843" w:rsidP="0050670C">
      <w:pPr>
        <w:spacing w:after="0" w:line="240" w:lineRule="auto"/>
      </w:pPr>
      <w:r>
        <w:separator/>
      </w:r>
    </w:p>
  </w:footnote>
  <w:footnote w:type="continuationSeparator" w:id="0">
    <w:p w:rsidR="006A6843" w:rsidRDefault="006A6843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0C" w:rsidRDefault="00897C9C">
    <w:pPr>
      <w:pStyle w:val="Zaglavlje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35F8"/>
    <w:rsid w:val="0048056F"/>
    <w:rsid w:val="004963B1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A6843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60F16"/>
    <w:rsid w:val="009672DE"/>
    <w:rsid w:val="009736E7"/>
    <w:rsid w:val="009E6F64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D3034"/>
    <w:rsid w:val="00D41D22"/>
    <w:rsid w:val="00D46FFF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F4B35"/>
    <w:rsid w:val="00F1217A"/>
    <w:rsid w:val="00F12860"/>
    <w:rsid w:val="00F370E4"/>
    <w:rsid w:val="00F536D0"/>
    <w:rsid w:val="00F80E66"/>
    <w:rsid w:val="00F91184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Naglaeno">
    <w:name w:val="Strong"/>
    <w:basedOn w:val="Zadanifontodlomka"/>
    <w:uiPriority w:val="22"/>
    <w:qFormat/>
    <w:rsid w:val="00FC5568"/>
    <w:rPr>
      <w:b/>
      <w:bCs/>
    </w:rPr>
  </w:style>
  <w:style w:type="paragraph" w:styleId="Odlomakpopisa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Referencakomentara">
    <w:name w:val="annotation reference"/>
    <w:semiHidden/>
    <w:rsid w:val="0005366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70C"/>
  </w:style>
  <w:style w:type="paragraph" w:styleId="Podnoje">
    <w:name w:val="footer"/>
    <w:basedOn w:val="Normal"/>
    <w:link w:val="Podno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70C"/>
  </w:style>
  <w:style w:type="paragraph" w:styleId="Obinitekst">
    <w:name w:val="Plain Text"/>
    <w:basedOn w:val="Normal"/>
    <w:link w:val="Obiniteks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ObinitekstChar">
    <w:name w:val="Obični tekst Char"/>
    <w:basedOn w:val="Zadanifontodlomka"/>
    <w:link w:val="Obiniteks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Naglaeno">
    <w:name w:val="Strong"/>
    <w:basedOn w:val="Zadanifontodlomka"/>
    <w:uiPriority w:val="22"/>
    <w:qFormat/>
    <w:rsid w:val="00FC5568"/>
    <w:rPr>
      <w:b/>
      <w:bCs/>
    </w:rPr>
  </w:style>
  <w:style w:type="paragraph" w:styleId="Odlomakpopisa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Referencakomentara">
    <w:name w:val="annotation reference"/>
    <w:semiHidden/>
    <w:rsid w:val="0005366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70C"/>
  </w:style>
  <w:style w:type="paragraph" w:styleId="Podnoje">
    <w:name w:val="footer"/>
    <w:basedOn w:val="Normal"/>
    <w:link w:val="Podno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70C"/>
  </w:style>
  <w:style w:type="paragraph" w:styleId="Obinitekst">
    <w:name w:val="Plain Text"/>
    <w:basedOn w:val="Normal"/>
    <w:link w:val="Obiniteks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ObinitekstChar">
    <w:name w:val="Obični tekst Char"/>
    <w:basedOn w:val="Zadanifontodlomka"/>
    <w:link w:val="Obiniteks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3071-281A-4C18-88A6-69B3DE1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Radoslav Barišić</cp:lastModifiedBy>
  <cp:revision>6</cp:revision>
  <cp:lastPrinted>2015-04-13T13:51:00Z</cp:lastPrinted>
  <dcterms:created xsi:type="dcterms:W3CDTF">2014-04-17T10:58:00Z</dcterms:created>
  <dcterms:modified xsi:type="dcterms:W3CDTF">2015-04-24T12:47:00Z</dcterms:modified>
</cp:coreProperties>
</file>